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C8" w:rsidRPr="004E58C8" w:rsidRDefault="004E58C8" w:rsidP="00224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ко Дню Матери 5 класс</w:t>
      </w:r>
      <w:bookmarkStart w:id="0" w:name="_GoBack"/>
      <w:bookmarkEnd w:id="0"/>
    </w:p>
    <w:p w:rsidR="001806CF" w:rsidRPr="001806CF" w:rsidRDefault="001806CF" w:rsidP="002245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0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ученик</w:t>
      </w:r>
    </w:p>
    <w:p w:rsidR="001806CF" w:rsidRPr="00E00D36" w:rsidRDefault="001806CF" w:rsidP="001806C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праздник! Нынче праздник!</w:t>
      </w: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здник милых наших мам! </w:t>
      </w: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самый добрый праздник,</w:t>
      </w: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ю приходит к нам.</w:t>
      </w:r>
    </w:p>
    <w:p w:rsidR="001806CF" w:rsidRPr="00E00D36" w:rsidRDefault="001806CF" w:rsidP="001806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-й ученик: </w:t>
      </w:r>
    </w:p>
    <w:p w:rsidR="002147D0" w:rsidRDefault="001806CF" w:rsidP="001806C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аздник послушанья,</w:t>
      </w: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енья и цветов,</w:t>
      </w: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жанья, обожань</w:t>
      </w:r>
      <w:proofErr w:type="gramStart"/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самых лучших слов!</w:t>
      </w:r>
    </w:p>
    <w:p w:rsidR="001C6BD8" w:rsidRDefault="001806CF" w:rsidP="006B149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отмечаем чудесный праздник – День Матери. Мама  – это самый близкий для нас человек. Мама – это первое слово, которое про</w:t>
      </w:r>
      <w:r w:rsidR="00FC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осит малыш, едва научившись говорить. Мамин голос – это первое, что вы слышите в своей жизни. Сколько  </w:t>
      </w:r>
      <w:proofErr w:type="gramStart"/>
      <w:r w:rsidR="00FC6D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го</w:t>
      </w:r>
      <w:proofErr w:type="gramEnd"/>
      <w:r w:rsidR="00FC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рошего и приятного связано с маминым голосом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ки, колыбельные песни, ласковые слова – все это мамин голос. Кто, если не мама, утешит вас, если вам грустно, поможет вам, согреет вас, вылечит ваши синяки и ссадины, накормит вкусным обедом? Если у вас что-то не получается, мама говорит: «Ничего, ты справишься». И от этого становится легче. Если вы сделали что-то хорошее, мама говорит вам: «Ты молодец!» И от ее похвалы становится тепло. Не случайно в народе говорят: «Нет лучшего дружка, чем родная матушка»</w:t>
      </w:r>
      <w:r w:rsidR="001C6BD8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 w:rsidR="004E7E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, </w:t>
      </w:r>
      <w:r w:rsidR="001C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этот день мы поздравляем наших мамочек с  </w:t>
      </w:r>
      <w:r w:rsidR="00FC6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замечательным праздником!       </w:t>
      </w:r>
    </w:p>
    <w:p w:rsidR="002C27A4" w:rsidRDefault="002C27A4" w:rsidP="006B1494">
      <w:pPr>
        <w:pStyle w:val="a3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– моя песня, ты – мое чудо. Если мы вместе – горе забуду.</w:t>
      </w:r>
    </w:p>
    <w:p w:rsidR="002C27A4" w:rsidRDefault="002C27A4" w:rsidP="002C27A4">
      <w:pPr>
        <w:pStyle w:val="a3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 протянешь, нежно обнимешь, ласково взглянешь – горести снимешь.</w:t>
      </w:r>
    </w:p>
    <w:p w:rsidR="002C27A4" w:rsidRDefault="002C27A4" w:rsidP="002C27A4">
      <w:pPr>
        <w:pStyle w:val="a3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м с тобою легче ненастье. Только любовью держится счастье.</w:t>
      </w:r>
    </w:p>
    <w:p w:rsidR="002C27A4" w:rsidRDefault="002C27A4" w:rsidP="002C27A4">
      <w:pPr>
        <w:pStyle w:val="a3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ты, как праздник, вся – как подарок. Ты окрыляешь, ты вдохновляешь.</w:t>
      </w:r>
    </w:p>
    <w:p w:rsidR="002C27A4" w:rsidRDefault="002C27A4" w:rsidP="002C27A4">
      <w:pPr>
        <w:pStyle w:val="a3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шибся, если ушибся, друг и товарищ нежно поправишь.</w:t>
      </w:r>
    </w:p>
    <w:p w:rsidR="002C27A4" w:rsidRDefault="002C27A4" w:rsidP="002C27A4">
      <w:pPr>
        <w:pStyle w:val="a3"/>
        <w:numPr>
          <w:ilvl w:val="0"/>
          <w:numId w:val="1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 – настоящее чудо всегдашнее, незаходящее солнце домашнее!</w:t>
      </w:r>
    </w:p>
    <w:p w:rsidR="002C27A4" w:rsidRDefault="002C27A4" w:rsidP="002C27A4">
      <w:pPr>
        <w:pStyle w:val="a3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Здравствуйте, мамы!»</w:t>
      </w:r>
    </w:p>
    <w:p w:rsidR="002C27A4" w:rsidRDefault="002C27A4" w:rsidP="002C27A4">
      <w:pPr>
        <w:pStyle w:val="a3"/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494" w:rsidRPr="004E7E25" w:rsidRDefault="006B1494" w:rsidP="004E7E2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E7E25">
        <w:rPr>
          <w:rFonts w:ascii="Arial" w:hAnsi="Arial" w:cs="Arial"/>
          <w:sz w:val="18"/>
          <w:szCs w:val="18"/>
        </w:rPr>
        <w:t xml:space="preserve">Люблю тебя, мама. </w:t>
      </w:r>
      <w:r w:rsidR="004E7E25" w:rsidRPr="004E7E2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E7E25">
        <w:rPr>
          <w:rFonts w:ascii="Arial" w:hAnsi="Arial" w:cs="Arial"/>
          <w:sz w:val="18"/>
          <w:szCs w:val="18"/>
        </w:rPr>
        <w:t xml:space="preserve">За что? Я не знаю. </w:t>
      </w:r>
      <w:r w:rsidR="004E7E25" w:rsidRPr="004E7E2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E7E25">
        <w:rPr>
          <w:rFonts w:ascii="Arial" w:hAnsi="Arial" w:cs="Arial"/>
          <w:sz w:val="18"/>
          <w:szCs w:val="18"/>
        </w:rPr>
        <w:t>Наверно за то, Что дышу и мечтаю.</w:t>
      </w:r>
    </w:p>
    <w:p w:rsidR="006B1494" w:rsidRPr="006B1494" w:rsidRDefault="004E7E25" w:rsidP="006B14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6B1494" w:rsidRPr="006B1494">
        <w:rPr>
          <w:rFonts w:ascii="Arial" w:hAnsi="Arial" w:cs="Arial"/>
          <w:sz w:val="18"/>
          <w:szCs w:val="18"/>
        </w:rPr>
        <w:t>И радуюсь солнцу, И светлому дню - За это тебя я, Родная, люблю.</w:t>
      </w:r>
    </w:p>
    <w:p w:rsidR="006B1494" w:rsidRPr="006B1494" w:rsidRDefault="004E7E25" w:rsidP="006B14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6B1494" w:rsidRPr="006B1494">
        <w:rPr>
          <w:rFonts w:ascii="Arial" w:hAnsi="Arial" w:cs="Arial"/>
          <w:sz w:val="18"/>
          <w:szCs w:val="18"/>
        </w:rPr>
        <w:t>За небо, за ветер, За воздух вокруг..</w:t>
      </w:r>
      <w:proofErr w:type="gramStart"/>
      <w:r w:rsidR="006B1494" w:rsidRPr="006B1494">
        <w:rPr>
          <w:rFonts w:ascii="Arial" w:hAnsi="Arial" w:cs="Arial"/>
          <w:sz w:val="18"/>
          <w:szCs w:val="18"/>
        </w:rPr>
        <w:t>.Л</w:t>
      </w:r>
      <w:proofErr w:type="gramEnd"/>
      <w:r w:rsidR="006B1494" w:rsidRPr="006B1494">
        <w:rPr>
          <w:rFonts w:ascii="Arial" w:hAnsi="Arial" w:cs="Arial"/>
          <w:sz w:val="18"/>
          <w:szCs w:val="18"/>
        </w:rPr>
        <w:t>юблю тебя, мама. Ты - лучший мой друг.</w:t>
      </w:r>
    </w:p>
    <w:p w:rsidR="006B1494" w:rsidRPr="006B1494" w:rsidRDefault="004E7E25" w:rsidP="006B14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="006B1494" w:rsidRPr="006B1494">
        <w:rPr>
          <w:rFonts w:ascii="Arial" w:hAnsi="Arial" w:cs="Arial"/>
          <w:sz w:val="18"/>
          <w:szCs w:val="18"/>
        </w:rPr>
        <w:t>Сколько мук ей было с нами?</w:t>
      </w:r>
      <w:r>
        <w:rPr>
          <w:rFonts w:ascii="Arial" w:hAnsi="Arial" w:cs="Arial"/>
          <w:sz w:val="18"/>
          <w:szCs w:val="18"/>
        </w:rPr>
        <w:t xml:space="preserve"> </w:t>
      </w:r>
      <w:r w:rsidR="006B1494" w:rsidRPr="006B1494">
        <w:rPr>
          <w:rFonts w:ascii="Arial" w:hAnsi="Arial" w:cs="Arial"/>
          <w:sz w:val="18"/>
          <w:szCs w:val="18"/>
        </w:rPr>
        <w:t>И наград не надо ей.</w:t>
      </w:r>
      <w:r>
        <w:rPr>
          <w:rFonts w:ascii="Arial" w:hAnsi="Arial" w:cs="Arial"/>
          <w:sz w:val="18"/>
          <w:szCs w:val="18"/>
        </w:rPr>
        <w:t xml:space="preserve"> </w:t>
      </w:r>
      <w:r w:rsidR="006B1494" w:rsidRPr="006B1494">
        <w:rPr>
          <w:rFonts w:ascii="Arial" w:hAnsi="Arial" w:cs="Arial"/>
          <w:sz w:val="18"/>
          <w:szCs w:val="18"/>
        </w:rPr>
        <w:t xml:space="preserve">Об одном мечтают мамы </w:t>
      </w:r>
      <w:proofErr w:type="gramStart"/>
      <w:r w:rsidR="006B1494" w:rsidRPr="006B1494">
        <w:rPr>
          <w:rFonts w:ascii="Arial" w:hAnsi="Arial" w:cs="Arial"/>
          <w:sz w:val="18"/>
          <w:szCs w:val="18"/>
        </w:rPr>
        <w:t>-О</w:t>
      </w:r>
      <w:proofErr w:type="gramEnd"/>
      <w:r w:rsidR="006B1494" w:rsidRPr="006B1494">
        <w:rPr>
          <w:rFonts w:ascii="Arial" w:hAnsi="Arial" w:cs="Arial"/>
          <w:sz w:val="18"/>
          <w:szCs w:val="18"/>
        </w:rPr>
        <w:t xml:space="preserve"> любви своих детей.</w:t>
      </w:r>
    </w:p>
    <w:p w:rsidR="002C4534" w:rsidRDefault="004E7E25" w:rsidP="004E7E2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6B1494" w:rsidRPr="006B1494">
        <w:rPr>
          <w:rFonts w:ascii="Arial" w:hAnsi="Arial" w:cs="Arial"/>
          <w:sz w:val="18"/>
          <w:szCs w:val="18"/>
        </w:rPr>
        <w:t>Я люблю тебя родная,</w:t>
      </w:r>
      <w:r>
        <w:rPr>
          <w:rFonts w:ascii="Arial" w:hAnsi="Arial" w:cs="Arial"/>
          <w:sz w:val="18"/>
          <w:szCs w:val="18"/>
        </w:rPr>
        <w:t xml:space="preserve"> </w:t>
      </w:r>
      <w:r w:rsidR="006B1494" w:rsidRPr="006B1494">
        <w:rPr>
          <w:rFonts w:ascii="Arial" w:hAnsi="Arial" w:cs="Arial"/>
          <w:sz w:val="18"/>
          <w:szCs w:val="18"/>
        </w:rPr>
        <w:t>Живи долго, бед не зная,</w:t>
      </w:r>
      <w:r>
        <w:rPr>
          <w:rFonts w:ascii="Arial" w:hAnsi="Arial" w:cs="Arial"/>
          <w:sz w:val="18"/>
          <w:szCs w:val="18"/>
        </w:rPr>
        <w:t xml:space="preserve"> </w:t>
      </w:r>
      <w:r w:rsidR="006B1494" w:rsidRPr="006B1494">
        <w:rPr>
          <w:rFonts w:ascii="Arial" w:hAnsi="Arial" w:cs="Arial"/>
          <w:sz w:val="18"/>
          <w:szCs w:val="18"/>
        </w:rPr>
        <w:t>Легко, радостно светло,</w:t>
      </w:r>
      <w:r>
        <w:rPr>
          <w:rFonts w:ascii="Arial" w:hAnsi="Arial" w:cs="Arial"/>
          <w:sz w:val="18"/>
          <w:szCs w:val="18"/>
        </w:rPr>
        <w:t xml:space="preserve"> </w:t>
      </w:r>
      <w:r w:rsidR="006B1494" w:rsidRPr="006B1494">
        <w:rPr>
          <w:rFonts w:ascii="Arial" w:hAnsi="Arial" w:cs="Arial"/>
          <w:sz w:val="18"/>
          <w:szCs w:val="18"/>
        </w:rPr>
        <w:t>Мне с тобою повезло.</w:t>
      </w:r>
    </w:p>
    <w:p w:rsidR="006B1494" w:rsidRDefault="002C4534" w:rsidP="006B1494">
      <w:pPr>
        <w:tabs>
          <w:tab w:val="left" w:pos="2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едущий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как вы любите своих мамочек? Давайте проверим! У каждого из вас наверняка найдутся особенные слова теплые задушевны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 которыми вы обращаетесь к своей маме, ведь мама  - это самый дорогой для вас человек. Давайте и вспомним эти слова.</w:t>
      </w:r>
    </w:p>
    <w:p w:rsidR="002C4534" w:rsidRDefault="002C4534" w:rsidP="006B1494">
      <w:pPr>
        <w:tabs>
          <w:tab w:val="left" w:pos="2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звучат обращения к мамам)</w:t>
      </w:r>
    </w:p>
    <w:p w:rsidR="002C4534" w:rsidRDefault="00F8431D" w:rsidP="006B1494">
      <w:pPr>
        <w:tabs>
          <w:tab w:val="left" w:pos="25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Угадай свою маму 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ребенка)</w:t>
      </w:r>
      <w:r w:rsidR="002C4534">
        <w:rPr>
          <w:rFonts w:ascii="Times New Roman" w:hAnsi="Times New Roman" w:cs="Times New Roman"/>
        </w:rPr>
        <w:t xml:space="preserve"> </w:t>
      </w:r>
    </w:p>
    <w:p w:rsidR="00A03605" w:rsidRPr="002C4534" w:rsidRDefault="00A03605" w:rsidP="006B1494">
      <w:pPr>
        <w:tabs>
          <w:tab w:val="left" w:pos="2550"/>
        </w:tabs>
        <w:rPr>
          <w:rFonts w:ascii="Times New Roman" w:hAnsi="Times New Roman" w:cs="Times New Roman"/>
        </w:rPr>
      </w:pPr>
    </w:p>
    <w:p w:rsidR="00A03605" w:rsidRDefault="00A03605" w:rsidP="00A03605">
      <w:pPr>
        <w:pStyle w:val="a4"/>
      </w:pPr>
      <w:r>
        <w:lastRenderedPageBreak/>
        <w:t>Ученик. Дорогие наши мамы!</w:t>
      </w:r>
      <w:r>
        <w:br/>
        <w:t>Говорим вам без прикрас –</w:t>
      </w:r>
      <w:r>
        <w:br/>
        <w:t>Честно, искренне и прямо –</w:t>
      </w:r>
      <w:r>
        <w:br/>
        <w:t>Очень, очень любим вас!</w:t>
      </w:r>
    </w:p>
    <w:p w:rsidR="00A03605" w:rsidRDefault="00A03605" w:rsidP="00A03605">
      <w:pPr>
        <w:pStyle w:val="a4"/>
      </w:pPr>
      <w:r>
        <w:t>Ученица. Хоть и манят нас просторы,</w:t>
      </w:r>
      <w:r>
        <w:br/>
        <w:t>Мы от мамы ни на шаг!</w:t>
      </w:r>
      <w:r>
        <w:br/>
        <w:t>С папой можем сдвинуть горы</w:t>
      </w:r>
      <w:proofErr w:type="gramStart"/>
      <w:r>
        <w:t>…</w:t>
      </w:r>
      <w:r>
        <w:br/>
        <w:t>Е</w:t>
      </w:r>
      <w:proofErr w:type="gramEnd"/>
      <w:r>
        <w:t>сли мама скажет, как.</w:t>
      </w:r>
    </w:p>
    <w:p w:rsidR="00A03605" w:rsidRDefault="00A03605" w:rsidP="00A03605">
      <w:pPr>
        <w:pStyle w:val="a4"/>
      </w:pPr>
      <w:r>
        <w:t>Ученик. И в работе нет прилежней</w:t>
      </w:r>
      <w:r>
        <w:br/>
        <w:t>Мам отважных, боевых!</w:t>
      </w:r>
      <w:r>
        <w:br/>
        <w:t xml:space="preserve">Все, что папы не </w:t>
      </w:r>
      <w:proofErr w:type="gramStart"/>
      <w:r>
        <w:t>осилят…</w:t>
      </w:r>
      <w:r>
        <w:br/>
        <w:t>Мамы сделают</w:t>
      </w:r>
      <w:proofErr w:type="gramEnd"/>
      <w:r>
        <w:t xml:space="preserve"> за них!</w:t>
      </w:r>
    </w:p>
    <w:p w:rsidR="00A03605" w:rsidRDefault="00A03605" w:rsidP="00A03605">
      <w:pPr>
        <w:pStyle w:val="a4"/>
      </w:pPr>
      <w:r>
        <w:t>Ученица. Наши мамы – наша радость,</w:t>
      </w:r>
      <w:r>
        <w:br/>
        <w:t>Слова нет для нас родней,</w:t>
      </w:r>
      <w:r>
        <w:br/>
        <w:t>Так примите благодарность</w:t>
      </w:r>
      <w:r>
        <w:br/>
        <w:t>Вы от любящих детей!</w:t>
      </w:r>
    </w:p>
    <w:p w:rsidR="001C6BD8" w:rsidRDefault="00A03605" w:rsidP="001C6B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6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р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5BC8" w:rsidRDefault="00145BC8" w:rsidP="001C6B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ком для мамочек будет и ваша помощь по дому. Придет мама с работы, а в доме чистота, порядочек. Посуда чистая, игрушки на месте. Но все ли из детей делают это ответственно? Все ли понимают, что это такое – помогать по дому? Внимательно посмотрите сценку и ответьте на вопрос, кто же из наших героинь на самом деле помог маме.</w:t>
      </w:r>
    </w:p>
    <w:p w:rsidR="00145BC8" w:rsidRDefault="00145BC8" w:rsidP="001C6B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ка: «Генеральная уборка»</w:t>
      </w:r>
    </w:p>
    <w:p w:rsidR="00B4449F" w:rsidRDefault="00145BC8" w:rsidP="00B4449F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B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же из принцесс по-настоящему помог маме? Правильно, принцесса Света. И хоть в нашей сценке действие происходит в сказочном королевстве, то же самое </w:t>
      </w:r>
      <w:r w:rsidR="00B444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лучиться в любом доме. Если  вы хорошенько подумаете и будете честными сами с собой, то наверняка вспомните случай, когда и вы не помогли маме.</w:t>
      </w:r>
    </w:p>
    <w:p w:rsidR="0069219B" w:rsidRDefault="0069345C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играть, читать книги и слушать музыку - это тоже  очень хорошо, но вы не должны забывать, что мамы устают и им нужна ваша помощь. </w:t>
      </w:r>
    </w:p>
    <w:p w:rsidR="0069219B" w:rsidRDefault="0069219B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45C" w:rsidRDefault="0069345C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 вашей маме, и увидите вы сами:</w:t>
      </w:r>
    </w:p>
    <w:p w:rsidR="0069345C" w:rsidRDefault="0069345C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ет ее улыбка, словно солнышко весной.</w:t>
      </w:r>
    </w:p>
    <w:p w:rsidR="0069219B" w:rsidRDefault="0069219B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светел день и ярок. Ваша помощь, как подарок – </w:t>
      </w:r>
    </w:p>
    <w:p w:rsidR="0069219B" w:rsidRDefault="0069219B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сценный, и прекрасный – Вашей маме дорогой!</w:t>
      </w:r>
    </w:p>
    <w:p w:rsidR="0069219B" w:rsidRDefault="0069219B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219B" w:rsidRDefault="0069219B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йчас мы покажем, как мы умеем помогать своим мамам и приготовим им </w:t>
      </w:r>
    </w:p>
    <w:p w:rsidR="0069219B" w:rsidRDefault="0069219B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ще один сюрприз</w:t>
      </w:r>
    </w:p>
    <w:p w:rsidR="0069219B" w:rsidRDefault="0069219B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все готовят фруктовый салат и угощают мам)</w:t>
      </w:r>
    </w:p>
    <w:p w:rsidR="00377322" w:rsidRDefault="00377322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я маме, не перестарайтесь, потому что иногда от этого получается не совсем т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вы ждали. Иногда, если вы не совсем уверены в том, правильно ли вы помогаете, не стесняйтесь спросить взрослых об этом.</w:t>
      </w:r>
    </w:p>
    <w:p w:rsidR="00377322" w:rsidRDefault="00377322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ой знакомый мальчик Вася решил помочь маме. И вот, что из этого получилось.</w:t>
      </w:r>
    </w:p>
    <w:p w:rsidR="00377322" w:rsidRDefault="00377322" w:rsidP="0069345C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ка « Вот так помощник!»</w:t>
      </w:r>
    </w:p>
    <w:p w:rsidR="00B603EF" w:rsidRDefault="00BA7E95" w:rsidP="00B603EF">
      <w:pPr>
        <w:tabs>
          <w:tab w:val="left" w:pos="990"/>
        </w:tabs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B603EF" w:rsidRPr="00BA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сех наших учеников есть родные братишки и сестренки, и ухаживать за ними – это тоже помощь </w:t>
      </w:r>
      <w:r w:rsidRPr="00BA7E9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</w:t>
      </w:r>
      <w:proofErr w:type="gramStart"/>
      <w:r w:rsidRPr="00BA7E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603EF" w:rsidRPr="00BA7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ые конкурсы «Заплети косичку сестренке» для мальчиков, « Одень куклу»)</w:t>
      </w:r>
    </w:p>
    <w:p w:rsidR="00BA7E95" w:rsidRDefault="00BA7E95" w:rsidP="00BA7E95">
      <w:pPr>
        <w:tabs>
          <w:tab w:val="left" w:pos="990"/>
        </w:tabs>
        <w:spacing w:beforeAutospacing="1" w:after="0" w:line="240" w:lineRule="auto"/>
        <w:jc w:val="both"/>
      </w:pPr>
      <w:r>
        <w:t>У женщин есть важная и ответственная обязанность – быть душой семьи, нести свет и тепло.</w:t>
      </w:r>
    </w:p>
    <w:p w:rsidR="00BA7E95" w:rsidRDefault="00BA7E95" w:rsidP="00BA7E95">
      <w:pPr>
        <w:tabs>
          <w:tab w:val="left" w:pos="990"/>
        </w:tabs>
        <w:spacing w:beforeAutospacing="1" w:after="0" w:line="240" w:lineRule="auto"/>
        <w:jc w:val="both"/>
      </w:pPr>
      <w:r>
        <w:t>И еще не известно, кто же в действительности является главой семьи</w:t>
      </w:r>
    </w:p>
    <w:p w:rsidR="00BA7E95" w:rsidRDefault="00BA7E95" w:rsidP="00BA7E95">
      <w:pPr>
        <w:tabs>
          <w:tab w:val="left" w:pos="990"/>
        </w:tabs>
        <w:spacing w:beforeAutospacing="1" w:after="0" w:line="240" w:lineRule="auto"/>
        <w:jc w:val="both"/>
        <w:rPr>
          <w:b/>
        </w:rPr>
      </w:pPr>
      <w:r>
        <w:rPr>
          <w:b/>
        </w:rPr>
        <w:t>Сценка « Кто в доме главный»</w:t>
      </w:r>
    </w:p>
    <w:p w:rsidR="00BA7E95" w:rsidRDefault="00BA7E95" w:rsidP="00BA7E95">
      <w:pPr>
        <w:pStyle w:val="a4"/>
      </w:pPr>
      <w:r>
        <w:rPr>
          <w:b/>
        </w:rPr>
        <w:t>Ведущий:</w:t>
      </w:r>
      <w:r w:rsidRPr="00BA7E95">
        <w:t xml:space="preserve"> </w:t>
      </w:r>
      <w:r>
        <w:t xml:space="preserve"> Мама. Слов дороже нет на свете</w:t>
      </w:r>
      <w:proofErr w:type="gramStart"/>
      <w:r>
        <w:br/>
        <w:t>П</w:t>
      </w:r>
      <w:proofErr w:type="gramEnd"/>
      <w:r>
        <w:t>о какой бы ты ни шел тропе,</w:t>
      </w:r>
      <w:r>
        <w:br/>
        <w:t>Мамина любовь над нею светит,</w:t>
      </w:r>
      <w:r>
        <w:br/>
        <w:t>Чтобы в трудный час помочь тебе.</w:t>
      </w:r>
      <w:r>
        <w:br/>
        <w:t>Мама озаряет сердцем нежным</w:t>
      </w:r>
      <w:r>
        <w:br/>
        <w:t>Дни, дороги и дела твои.</w:t>
      </w:r>
      <w:r>
        <w:br/>
        <w:t>Оправдай же мамины надежды –</w:t>
      </w:r>
      <w:r>
        <w:br/>
        <w:t xml:space="preserve">Повседневно лишь добро твори. </w:t>
      </w:r>
    </w:p>
    <w:p w:rsidR="00BA7E95" w:rsidRDefault="00BA7E95" w:rsidP="00BA7E95">
      <w:pPr>
        <w:tabs>
          <w:tab w:val="left" w:pos="990"/>
        </w:tabs>
        <w:spacing w:beforeAutospacing="1" w:after="0" w:line="240" w:lineRule="auto"/>
        <w:jc w:val="both"/>
        <w:rPr>
          <w:b/>
        </w:rPr>
      </w:pPr>
      <w:r>
        <w:rPr>
          <w:b/>
        </w:rPr>
        <w:t>П</w:t>
      </w:r>
      <w:r w:rsidR="000310A1">
        <w:rPr>
          <w:b/>
        </w:rPr>
        <w:t>есня</w:t>
      </w:r>
    </w:p>
    <w:p w:rsidR="00B603EF" w:rsidRDefault="00B603EF" w:rsidP="000310A1">
      <w:pPr>
        <w:pStyle w:val="a4"/>
        <w:numPr>
          <w:ilvl w:val="0"/>
          <w:numId w:val="5"/>
        </w:numPr>
      </w:pPr>
      <w:r>
        <w:t xml:space="preserve">Без материнской ласки, </w:t>
      </w:r>
      <w:r>
        <w:br/>
        <w:t>Без света добрых глаз</w:t>
      </w:r>
      <w:proofErr w:type="gramStart"/>
      <w:r>
        <w:br/>
        <w:t>Н</w:t>
      </w:r>
      <w:proofErr w:type="gramEnd"/>
      <w:r>
        <w:t>ет в жизни нашей сказки,</w:t>
      </w:r>
      <w:r>
        <w:br/>
        <w:t>Опоры нет у нас.</w:t>
      </w:r>
      <w:r>
        <w:br/>
      </w:r>
      <w:r w:rsidR="00E30475">
        <w:rPr>
          <w:b/>
        </w:rPr>
        <w:t>2</w:t>
      </w:r>
      <w:r>
        <w:t>Кто так, как мама, может</w:t>
      </w:r>
      <w:r>
        <w:br/>
        <w:t>За все тебя простить?</w:t>
      </w:r>
      <w:r>
        <w:br/>
        <w:t>Кто так, как мама, может</w:t>
      </w:r>
      <w:proofErr w:type="gramStart"/>
      <w:r>
        <w:br/>
        <w:t>З</w:t>
      </w:r>
      <w:proofErr w:type="gramEnd"/>
      <w:r>
        <w:t>аботиться, любить?</w:t>
      </w:r>
      <w:r>
        <w:br/>
      </w:r>
      <w:r w:rsidR="00E30475">
        <w:rPr>
          <w:b/>
        </w:rPr>
        <w:t>3</w:t>
      </w:r>
      <w:r>
        <w:t>Мамуля дорогая,</w:t>
      </w:r>
      <w:r>
        <w:br/>
        <w:t>За все благодарю,</w:t>
      </w:r>
      <w:r>
        <w:br/>
        <w:t>Тебя, моя родная,</w:t>
      </w:r>
      <w:r>
        <w:br/>
        <w:t>Я больше всех люблю!</w:t>
      </w:r>
    </w:p>
    <w:p w:rsidR="000310A1" w:rsidRDefault="000310A1" w:rsidP="000310A1">
      <w:pPr>
        <w:pStyle w:val="a4"/>
        <w:ind w:left="720"/>
      </w:pPr>
    </w:p>
    <w:p w:rsidR="000310A1" w:rsidRDefault="00E30475" w:rsidP="00B603EF">
      <w:pPr>
        <w:pStyle w:val="a4"/>
      </w:pPr>
      <w:r>
        <w:rPr>
          <w:b/>
        </w:rPr>
        <w:t>4</w:t>
      </w:r>
      <w:r w:rsidR="00B603EF">
        <w:t xml:space="preserve"> Дорогие наши мамы!</w:t>
      </w:r>
      <w:r w:rsidR="00B603EF">
        <w:br/>
        <w:t>Говорим вам без прикрас –</w:t>
      </w:r>
      <w:r w:rsidR="00B603EF">
        <w:br/>
        <w:t>Честно, искренне и прямо –</w:t>
      </w:r>
      <w:r w:rsidR="00B603EF">
        <w:br/>
        <w:t>Очень, очень любим вас!</w:t>
      </w:r>
      <w:r>
        <w:t xml:space="preserve"> </w:t>
      </w:r>
    </w:p>
    <w:p w:rsidR="000310A1" w:rsidRDefault="000310A1" w:rsidP="000310A1">
      <w:pPr>
        <w:pStyle w:val="a4"/>
      </w:pPr>
      <w:r>
        <w:lastRenderedPageBreak/>
        <w:t>Чтец 1. Мы желаем мамам нашим</w:t>
      </w:r>
      <w:proofErr w:type="gramStart"/>
      <w:r>
        <w:br/>
        <w:t>Н</w:t>
      </w:r>
      <w:proofErr w:type="gramEnd"/>
      <w:r>
        <w:t>икогда не унывать,</w:t>
      </w:r>
      <w:r>
        <w:br/>
        <w:t>С каждым годом быть все краше</w:t>
      </w:r>
      <w:r>
        <w:br/>
        <w:t>И поменьше нас ругать!</w:t>
      </w:r>
    </w:p>
    <w:p w:rsidR="000310A1" w:rsidRDefault="000310A1" w:rsidP="000310A1">
      <w:pPr>
        <w:pStyle w:val="a4"/>
      </w:pPr>
      <w:r>
        <w:t>Чтец 2. Вам желаем, дорогие,</w:t>
      </w:r>
      <w:r>
        <w:br/>
        <w:t>Быть здоровыми всегда,</w:t>
      </w:r>
      <w:r>
        <w:br/>
        <w:t>Чтоб вы долго- долго жили,</w:t>
      </w:r>
      <w:r>
        <w:br/>
        <w:t>Не старели никогда!</w:t>
      </w:r>
    </w:p>
    <w:p w:rsidR="000310A1" w:rsidRDefault="000310A1" w:rsidP="000310A1">
      <w:pPr>
        <w:pStyle w:val="a4"/>
      </w:pPr>
      <w:r>
        <w:t>Чтец 3. Пусть невзгоды и печали,</w:t>
      </w:r>
      <w:r>
        <w:br/>
        <w:t>Обойдут вас стороной.</w:t>
      </w:r>
      <w:r>
        <w:br/>
        <w:t>Чтобы каждый день недели</w:t>
      </w:r>
      <w:proofErr w:type="gramStart"/>
      <w:r>
        <w:br/>
        <w:t>Б</w:t>
      </w:r>
      <w:proofErr w:type="gramEnd"/>
      <w:r>
        <w:t>ыл для вас, как выходной!</w:t>
      </w:r>
    </w:p>
    <w:p w:rsidR="000310A1" w:rsidRDefault="000310A1" w:rsidP="000310A1">
      <w:pPr>
        <w:pStyle w:val="a4"/>
      </w:pPr>
      <w:r>
        <w:t>Чтец 4. В этот день так хочется сказать</w:t>
      </w:r>
      <w:proofErr w:type="gramStart"/>
      <w:r>
        <w:br/>
        <w:t>М</w:t>
      </w:r>
      <w:proofErr w:type="gramEnd"/>
      <w:r>
        <w:t>ного слов сердечных и красивых:</w:t>
      </w:r>
      <w:r>
        <w:br/>
        <w:t>Счастья! Верить в чудо и мечтать!</w:t>
      </w:r>
      <w:r>
        <w:br/>
        <w:t>Доброты, тепла, сюрпризов милых!</w:t>
      </w:r>
    </w:p>
    <w:p w:rsidR="000310A1" w:rsidRDefault="000310A1" w:rsidP="000310A1">
      <w:pPr>
        <w:pStyle w:val="a4"/>
      </w:pPr>
      <w:r>
        <w:t>Чтец 5. Радостно всегда пусть будет жить,</w:t>
      </w:r>
      <w:r>
        <w:br/>
        <w:t>Окружают чуткость и вниманье!</w:t>
      </w:r>
      <w:r>
        <w:br/>
        <w:t>Восхищать, улыбки всем дарить!</w:t>
      </w:r>
      <w:r>
        <w:br/>
        <w:t>Нежности, любви, очарования!</w:t>
      </w:r>
    </w:p>
    <w:p w:rsidR="000310A1" w:rsidRDefault="000310A1" w:rsidP="00B603EF">
      <w:pPr>
        <w:pStyle w:val="a4"/>
      </w:pPr>
    </w:p>
    <w:p w:rsidR="00B603EF" w:rsidRPr="00E30475" w:rsidRDefault="00B603EF" w:rsidP="00B603EF">
      <w:pPr>
        <w:pStyle w:val="a4"/>
      </w:pPr>
      <w:r w:rsidRPr="00B603EF">
        <w:rPr>
          <w:b/>
        </w:rPr>
        <w:t>Песня</w:t>
      </w:r>
      <w:r>
        <w:rPr>
          <w:b/>
        </w:rPr>
        <w:t xml:space="preserve"> </w:t>
      </w:r>
    </w:p>
    <w:p w:rsidR="00BA7E95" w:rsidRPr="00B603EF" w:rsidRDefault="00BA7E95" w:rsidP="00B603EF">
      <w:pPr>
        <w:pStyle w:val="a4"/>
        <w:rPr>
          <w:b/>
        </w:rPr>
      </w:pP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E95" w:rsidRPr="001806CF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Pr="00180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ученик</w:t>
      </w:r>
    </w:p>
    <w:p w:rsidR="00BA7E95" w:rsidRPr="00E00D36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праздник! Нынче праздник!</w:t>
      </w: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аздник милых наших мам! </w:t>
      </w: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т самый добрый праздник,</w:t>
      </w: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енью приходит к нам.</w:t>
      </w:r>
    </w:p>
    <w:p w:rsidR="00BA7E95" w:rsidRPr="00E00D36" w:rsidRDefault="00BA7E95" w:rsidP="00BA7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-й ученик: </w:t>
      </w:r>
    </w:p>
    <w:p w:rsidR="00BA7E95" w:rsidRDefault="00BA7E95" w:rsidP="00BA7E9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раздник послушанья,</w:t>
      </w: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дравленья и цветов,</w:t>
      </w:r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жанья, обожань</w:t>
      </w:r>
      <w:proofErr w:type="gramStart"/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E00D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аздник самых лучших слов!</w:t>
      </w:r>
    </w:p>
    <w:p w:rsidR="00B4449F" w:rsidRDefault="00B4449F" w:rsidP="00B603EF">
      <w:pPr>
        <w:tabs>
          <w:tab w:val="left" w:pos="1710"/>
        </w:tabs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75" w:rsidRPr="004E7E25" w:rsidRDefault="00E30475" w:rsidP="00E30475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4E7E25">
        <w:rPr>
          <w:rFonts w:ascii="Arial" w:hAnsi="Arial" w:cs="Arial"/>
          <w:sz w:val="18"/>
          <w:szCs w:val="18"/>
        </w:rPr>
        <w:t xml:space="preserve">Люблю тебя, мама. </w:t>
      </w:r>
      <w:r w:rsidRPr="004E7E2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E7E25">
        <w:rPr>
          <w:rFonts w:ascii="Arial" w:hAnsi="Arial" w:cs="Arial"/>
          <w:sz w:val="18"/>
          <w:szCs w:val="18"/>
        </w:rPr>
        <w:t xml:space="preserve">За что? Я не знаю. </w:t>
      </w:r>
      <w:r w:rsidRPr="004E7E25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4E7E25">
        <w:rPr>
          <w:rFonts w:ascii="Arial" w:hAnsi="Arial" w:cs="Arial"/>
          <w:sz w:val="18"/>
          <w:szCs w:val="18"/>
        </w:rPr>
        <w:t>Наверно за то, Что дышу и мечтаю.</w:t>
      </w:r>
    </w:p>
    <w:p w:rsidR="00E30475" w:rsidRPr="006B1494" w:rsidRDefault="00E30475" w:rsidP="00E304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6B1494">
        <w:rPr>
          <w:rFonts w:ascii="Arial" w:hAnsi="Arial" w:cs="Arial"/>
          <w:sz w:val="18"/>
          <w:szCs w:val="18"/>
        </w:rPr>
        <w:t>И радуюсь солнцу, И светлому дню - За это тебя я, Родная, люблю.</w:t>
      </w:r>
    </w:p>
    <w:p w:rsidR="00E30475" w:rsidRPr="006B1494" w:rsidRDefault="00E30475" w:rsidP="00E304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Pr="006B1494">
        <w:rPr>
          <w:rFonts w:ascii="Arial" w:hAnsi="Arial" w:cs="Arial"/>
          <w:sz w:val="18"/>
          <w:szCs w:val="18"/>
        </w:rPr>
        <w:t>За небо, за ветер, За воздух вокруг..</w:t>
      </w:r>
      <w:proofErr w:type="gramStart"/>
      <w:r w:rsidRPr="006B1494">
        <w:rPr>
          <w:rFonts w:ascii="Arial" w:hAnsi="Arial" w:cs="Arial"/>
          <w:sz w:val="18"/>
          <w:szCs w:val="18"/>
        </w:rPr>
        <w:t>.Л</w:t>
      </w:r>
      <w:proofErr w:type="gramEnd"/>
      <w:r w:rsidRPr="006B1494">
        <w:rPr>
          <w:rFonts w:ascii="Arial" w:hAnsi="Arial" w:cs="Arial"/>
          <w:sz w:val="18"/>
          <w:szCs w:val="18"/>
        </w:rPr>
        <w:t>юблю тебя, мама. Ты - лучший мой друг.</w:t>
      </w:r>
    </w:p>
    <w:p w:rsidR="00E30475" w:rsidRPr="006B1494" w:rsidRDefault="00E30475" w:rsidP="00E304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Pr="006B1494">
        <w:rPr>
          <w:rFonts w:ascii="Arial" w:hAnsi="Arial" w:cs="Arial"/>
          <w:sz w:val="18"/>
          <w:szCs w:val="18"/>
        </w:rPr>
        <w:t>Сколько мук ей было с нами?</w:t>
      </w:r>
      <w:r>
        <w:rPr>
          <w:rFonts w:ascii="Arial" w:hAnsi="Arial" w:cs="Arial"/>
          <w:sz w:val="18"/>
          <w:szCs w:val="18"/>
        </w:rPr>
        <w:t xml:space="preserve"> </w:t>
      </w:r>
      <w:r w:rsidRPr="006B1494">
        <w:rPr>
          <w:rFonts w:ascii="Arial" w:hAnsi="Arial" w:cs="Arial"/>
          <w:sz w:val="18"/>
          <w:szCs w:val="18"/>
        </w:rPr>
        <w:t>И наград не надо ей.</w:t>
      </w:r>
      <w:r>
        <w:rPr>
          <w:rFonts w:ascii="Arial" w:hAnsi="Arial" w:cs="Arial"/>
          <w:sz w:val="18"/>
          <w:szCs w:val="18"/>
        </w:rPr>
        <w:t xml:space="preserve"> </w:t>
      </w:r>
      <w:r w:rsidRPr="006B1494">
        <w:rPr>
          <w:rFonts w:ascii="Arial" w:hAnsi="Arial" w:cs="Arial"/>
          <w:sz w:val="18"/>
          <w:szCs w:val="18"/>
        </w:rPr>
        <w:t xml:space="preserve">Об одном мечтают мамы </w:t>
      </w:r>
      <w:proofErr w:type="gramStart"/>
      <w:r w:rsidRPr="006B1494">
        <w:rPr>
          <w:rFonts w:ascii="Arial" w:hAnsi="Arial" w:cs="Arial"/>
          <w:sz w:val="18"/>
          <w:szCs w:val="18"/>
        </w:rPr>
        <w:t>-О</w:t>
      </w:r>
      <w:proofErr w:type="gramEnd"/>
      <w:r w:rsidRPr="006B1494">
        <w:rPr>
          <w:rFonts w:ascii="Arial" w:hAnsi="Arial" w:cs="Arial"/>
          <w:sz w:val="18"/>
          <w:szCs w:val="18"/>
        </w:rPr>
        <w:t xml:space="preserve"> любви своих детей.</w:t>
      </w:r>
    </w:p>
    <w:p w:rsidR="00E30475" w:rsidRDefault="00E30475" w:rsidP="00E304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Pr="006B1494">
        <w:rPr>
          <w:rFonts w:ascii="Arial" w:hAnsi="Arial" w:cs="Arial"/>
          <w:sz w:val="18"/>
          <w:szCs w:val="18"/>
        </w:rPr>
        <w:t>Я люблю тебя родная,</w:t>
      </w:r>
      <w:r>
        <w:rPr>
          <w:rFonts w:ascii="Arial" w:hAnsi="Arial" w:cs="Arial"/>
          <w:sz w:val="18"/>
          <w:szCs w:val="18"/>
        </w:rPr>
        <w:t xml:space="preserve"> </w:t>
      </w:r>
      <w:r w:rsidRPr="006B1494">
        <w:rPr>
          <w:rFonts w:ascii="Arial" w:hAnsi="Arial" w:cs="Arial"/>
          <w:sz w:val="18"/>
          <w:szCs w:val="18"/>
        </w:rPr>
        <w:t>Живи долго, бед не зная,</w:t>
      </w:r>
      <w:r>
        <w:rPr>
          <w:rFonts w:ascii="Arial" w:hAnsi="Arial" w:cs="Arial"/>
          <w:sz w:val="18"/>
          <w:szCs w:val="18"/>
        </w:rPr>
        <w:t xml:space="preserve"> </w:t>
      </w:r>
      <w:r w:rsidRPr="006B1494">
        <w:rPr>
          <w:rFonts w:ascii="Arial" w:hAnsi="Arial" w:cs="Arial"/>
          <w:sz w:val="18"/>
          <w:szCs w:val="18"/>
        </w:rPr>
        <w:t>Легко, радостно светло,</w:t>
      </w:r>
      <w:r>
        <w:rPr>
          <w:rFonts w:ascii="Arial" w:hAnsi="Arial" w:cs="Arial"/>
          <w:sz w:val="18"/>
          <w:szCs w:val="18"/>
        </w:rPr>
        <w:t xml:space="preserve"> </w:t>
      </w:r>
      <w:r w:rsidRPr="006B1494">
        <w:rPr>
          <w:rFonts w:ascii="Arial" w:hAnsi="Arial" w:cs="Arial"/>
          <w:sz w:val="18"/>
          <w:szCs w:val="18"/>
        </w:rPr>
        <w:t>Мне с тобою повезло.</w:t>
      </w:r>
    </w:p>
    <w:p w:rsidR="00E30475" w:rsidRDefault="00E30475" w:rsidP="00E30475">
      <w:pPr>
        <w:pStyle w:val="a4"/>
      </w:pPr>
      <w:r>
        <w:t>Ученик. Дорогие наши мамы!</w:t>
      </w:r>
      <w:r>
        <w:br/>
        <w:t>Говорим вам без прикрас –</w:t>
      </w:r>
      <w:r>
        <w:br/>
        <w:t>Честно, искренне и прямо –</w:t>
      </w:r>
      <w:r>
        <w:br/>
        <w:t>Очень, очень любим вас!</w:t>
      </w:r>
    </w:p>
    <w:p w:rsidR="00E30475" w:rsidRDefault="00E30475" w:rsidP="00E30475">
      <w:pPr>
        <w:pStyle w:val="a4"/>
      </w:pPr>
      <w:r>
        <w:t>Ученица. Хоть и манят нас просторы,</w:t>
      </w:r>
      <w:r>
        <w:br/>
        <w:t>Мы от мамы ни на шаг!</w:t>
      </w:r>
      <w:r>
        <w:br/>
        <w:t>С папой можем сдвинуть горы</w:t>
      </w:r>
      <w:proofErr w:type="gramStart"/>
      <w:r>
        <w:t>…</w:t>
      </w:r>
      <w:r>
        <w:br/>
        <w:t>Е</w:t>
      </w:r>
      <w:proofErr w:type="gramEnd"/>
      <w:r>
        <w:t>сли мама скажет, как.</w:t>
      </w:r>
    </w:p>
    <w:p w:rsidR="00E30475" w:rsidRDefault="00E30475" w:rsidP="00E30475">
      <w:pPr>
        <w:pStyle w:val="a4"/>
      </w:pPr>
      <w:r>
        <w:t>Ученик. И в работе нет прилежней</w:t>
      </w:r>
      <w:r>
        <w:br/>
        <w:t>Мам отважных, боевых!</w:t>
      </w:r>
      <w:r>
        <w:br/>
        <w:t xml:space="preserve">Все, что папы не </w:t>
      </w:r>
      <w:proofErr w:type="gramStart"/>
      <w:r>
        <w:t>осилят…</w:t>
      </w:r>
      <w:r>
        <w:br/>
        <w:t>Мамы сделают</w:t>
      </w:r>
      <w:proofErr w:type="gramEnd"/>
      <w:r>
        <w:t xml:space="preserve"> за них!</w:t>
      </w:r>
    </w:p>
    <w:p w:rsidR="00E30475" w:rsidRDefault="00E30475" w:rsidP="00E30475">
      <w:pPr>
        <w:pStyle w:val="a4"/>
      </w:pPr>
      <w:r>
        <w:t>Ученица. Наши мамы – наша радость,</w:t>
      </w:r>
      <w:r>
        <w:br/>
        <w:t>Слова нет для нас родней,</w:t>
      </w:r>
      <w:r>
        <w:br/>
        <w:t>Так примите благодарность</w:t>
      </w:r>
      <w:r>
        <w:br/>
        <w:t>Вы от любящих детей!</w:t>
      </w:r>
    </w:p>
    <w:p w:rsidR="00E30475" w:rsidRDefault="00E30475" w:rsidP="00E30475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ите вашей маме, и увидите вы сами:</w:t>
      </w:r>
    </w:p>
    <w:p w:rsidR="00E30475" w:rsidRDefault="00E30475" w:rsidP="00E30475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ет ее улыбка, словно солнышко весной.</w:t>
      </w:r>
    </w:p>
    <w:p w:rsidR="00E30475" w:rsidRDefault="00E30475" w:rsidP="00E30475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светел день и ярок. Ваша помощь, как подарок – </w:t>
      </w:r>
    </w:p>
    <w:p w:rsidR="00E30475" w:rsidRDefault="00E30475" w:rsidP="00E30475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сценный, и прекрасный – Вашей маме дорогой!</w:t>
      </w:r>
    </w:p>
    <w:p w:rsidR="00E30475" w:rsidRDefault="00E30475" w:rsidP="00E30475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75" w:rsidRDefault="00E30475" w:rsidP="00E30475">
      <w:pPr>
        <w:pStyle w:val="a4"/>
      </w:pPr>
    </w:p>
    <w:p w:rsidR="000310A1" w:rsidRDefault="000310A1" w:rsidP="000310A1">
      <w:pPr>
        <w:pStyle w:val="a4"/>
        <w:ind w:left="360"/>
      </w:pPr>
      <w:r>
        <w:t xml:space="preserve">Без материнской ласки, </w:t>
      </w:r>
      <w:r>
        <w:br/>
        <w:t>Без света добрых глаз</w:t>
      </w:r>
      <w:proofErr w:type="gramStart"/>
      <w:r>
        <w:br/>
        <w:t>Н</w:t>
      </w:r>
      <w:proofErr w:type="gramEnd"/>
      <w:r>
        <w:t>ет в жизни нашей сказки,</w:t>
      </w:r>
      <w:r>
        <w:br/>
        <w:t>Опоры нет у нас.</w:t>
      </w:r>
      <w:r>
        <w:br/>
      </w:r>
      <w:r>
        <w:rPr>
          <w:b/>
        </w:rPr>
        <w:t>2</w:t>
      </w:r>
      <w:r>
        <w:t>Кто так, как мама, может</w:t>
      </w:r>
      <w:r>
        <w:br/>
        <w:t>За все тебя простить?</w:t>
      </w:r>
      <w:r>
        <w:br/>
        <w:t>Кто так, как мама, может</w:t>
      </w:r>
      <w:proofErr w:type="gramStart"/>
      <w:r>
        <w:br/>
        <w:t>З</w:t>
      </w:r>
      <w:proofErr w:type="gramEnd"/>
      <w:r>
        <w:t>аботиться, любить?</w:t>
      </w:r>
      <w:r>
        <w:br/>
      </w:r>
      <w:r>
        <w:rPr>
          <w:b/>
        </w:rPr>
        <w:t>3</w:t>
      </w:r>
      <w:r>
        <w:t>Мамуля дорогая,</w:t>
      </w:r>
      <w:r>
        <w:br/>
        <w:t>За все благодарю,</w:t>
      </w:r>
      <w:r>
        <w:br/>
        <w:t>Тебя, моя родная,</w:t>
      </w:r>
      <w:r>
        <w:br/>
        <w:t>Я больше всех люблю!</w:t>
      </w:r>
    </w:p>
    <w:p w:rsidR="000310A1" w:rsidRDefault="000310A1" w:rsidP="000310A1">
      <w:pPr>
        <w:pStyle w:val="a4"/>
      </w:pPr>
      <w:r>
        <w:rPr>
          <w:b/>
        </w:rPr>
        <w:t>4</w:t>
      </w:r>
      <w:r>
        <w:t xml:space="preserve"> Дорогие наши мамы!</w:t>
      </w:r>
      <w:r>
        <w:br/>
        <w:t>Говорим вам без прикрас –</w:t>
      </w:r>
      <w:r>
        <w:br/>
        <w:t>Честно, искренне и прямо –</w:t>
      </w:r>
      <w:r>
        <w:br/>
        <w:t xml:space="preserve">Очень, очень любим вас! </w:t>
      </w:r>
    </w:p>
    <w:p w:rsidR="000310A1" w:rsidRDefault="000310A1" w:rsidP="000310A1">
      <w:pPr>
        <w:pStyle w:val="a4"/>
      </w:pPr>
      <w:r>
        <w:t>Чтец 1. Мы желаем мамам нашим</w:t>
      </w:r>
      <w:proofErr w:type="gramStart"/>
      <w:r>
        <w:br/>
        <w:t>Н</w:t>
      </w:r>
      <w:proofErr w:type="gramEnd"/>
      <w:r>
        <w:t>икогда не унывать,</w:t>
      </w:r>
      <w:r>
        <w:br/>
        <w:t>С каждым годом быть все краше</w:t>
      </w:r>
      <w:r>
        <w:br/>
        <w:t>И поменьше нас ругать!</w:t>
      </w:r>
    </w:p>
    <w:p w:rsidR="000310A1" w:rsidRDefault="000310A1" w:rsidP="000310A1">
      <w:pPr>
        <w:pStyle w:val="a4"/>
      </w:pPr>
      <w:r>
        <w:t>Чтец 2. Вам желаем, дорогие,</w:t>
      </w:r>
      <w:r>
        <w:br/>
        <w:t>Быть здоровыми всегда,</w:t>
      </w:r>
      <w:r>
        <w:br/>
        <w:t>Чтоб вы долго- долго жили,</w:t>
      </w:r>
      <w:r>
        <w:br/>
        <w:t>Не старели никогда!</w:t>
      </w:r>
    </w:p>
    <w:p w:rsidR="000310A1" w:rsidRDefault="000310A1" w:rsidP="000310A1">
      <w:pPr>
        <w:pStyle w:val="a4"/>
      </w:pPr>
      <w:r>
        <w:t>Чтец 3. Пусть невзгоды и печали,</w:t>
      </w:r>
      <w:r>
        <w:br/>
        <w:t>Обойдут вас стороной.</w:t>
      </w:r>
      <w:r>
        <w:br/>
        <w:t>Чтобы каждый день недели</w:t>
      </w:r>
      <w:proofErr w:type="gramStart"/>
      <w:r>
        <w:br/>
        <w:t>Б</w:t>
      </w:r>
      <w:proofErr w:type="gramEnd"/>
      <w:r>
        <w:t>ыл для вас, как выходной!</w:t>
      </w:r>
    </w:p>
    <w:p w:rsidR="000310A1" w:rsidRDefault="000310A1" w:rsidP="000310A1">
      <w:pPr>
        <w:pStyle w:val="a4"/>
      </w:pPr>
      <w:r>
        <w:t>Чтец 4. В этот день так хочется сказать</w:t>
      </w:r>
      <w:proofErr w:type="gramStart"/>
      <w:r>
        <w:br/>
        <w:t>М</w:t>
      </w:r>
      <w:proofErr w:type="gramEnd"/>
      <w:r>
        <w:t>ного слов сердечных и красивых:</w:t>
      </w:r>
      <w:r>
        <w:br/>
        <w:t>Счастья! Верить в чудо и мечтать!</w:t>
      </w:r>
      <w:r>
        <w:br/>
        <w:t>Доброты, тепла, сюрпризов милых!</w:t>
      </w:r>
    </w:p>
    <w:p w:rsidR="000310A1" w:rsidRDefault="000310A1" w:rsidP="000310A1">
      <w:pPr>
        <w:pStyle w:val="a4"/>
      </w:pPr>
      <w:r>
        <w:t>Чтец 5. Радостно всегда пусть будет жить,</w:t>
      </w:r>
      <w:r>
        <w:br/>
        <w:t>Окружают чуткость и вниманье!</w:t>
      </w:r>
      <w:r>
        <w:br/>
        <w:t>Восхищать, улыбки всем дарить!</w:t>
      </w:r>
      <w:r>
        <w:br/>
        <w:t>Нежности, любви, очарования!</w:t>
      </w:r>
    </w:p>
    <w:p w:rsidR="000310A1" w:rsidRDefault="000310A1" w:rsidP="000310A1">
      <w:pPr>
        <w:pStyle w:val="a4"/>
      </w:pPr>
    </w:p>
    <w:p w:rsidR="00B4449F" w:rsidRDefault="00B4449F" w:rsidP="001C6B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9F" w:rsidRDefault="00B4449F" w:rsidP="001C6BD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9F" w:rsidRDefault="00B4449F" w:rsidP="00B4449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</w:p>
    <w:p w:rsidR="00145BC8" w:rsidRPr="00145BC8" w:rsidRDefault="00145BC8" w:rsidP="00B4449F">
      <w:p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6BD8" w:rsidRPr="006B1494" w:rsidRDefault="001C6BD8" w:rsidP="001C6BD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C6BD8" w:rsidRPr="006B1494" w:rsidRDefault="001C6BD8" w:rsidP="001C6BD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B1494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</w:t>
      </w:r>
    </w:p>
    <w:p w:rsidR="001C6BD8" w:rsidRPr="001C6BD8" w:rsidRDefault="001C6BD8" w:rsidP="001C6BD8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sectPr w:rsidR="001C6BD8" w:rsidRPr="001C6BD8" w:rsidSect="00214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2DB4"/>
    <w:multiLevelType w:val="hybridMultilevel"/>
    <w:tmpl w:val="47B6A308"/>
    <w:lvl w:ilvl="0" w:tplc="07A215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C7444"/>
    <w:multiLevelType w:val="hybridMultilevel"/>
    <w:tmpl w:val="1602C7C0"/>
    <w:lvl w:ilvl="0" w:tplc="D3B0A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B1AA7"/>
    <w:multiLevelType w:val="hybridMultilevel"/>
    <w:tmpl w:val="BFDA9A68"/>
    <w:lvl w:ilvl="0" w:tplc="D25A4BA8">
      <w:start w:val="1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8D12FF"/>
    <w:multiLevelType w:val="hybridMultilevel"/>
    <w:tmpl w:val="8E28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D2A18"/>
    <w:multiLevelType w:val="hybridMultilevel"/>
    <w:tmpl w:val="BFDA9A68"/>
    <w:lvl w:ilvl="0" w:tplc="D25A4BA8">
      <w:start w:val="1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6CF"/>
    <w:rsid w:val="000310A1"/>
    <w:rsid w:val="00145BC8"/>
    <w:rsid w:val="001806CF"/>
    <w:rsid w:val="001C6BD8"/>
    <w:rsid w:val="002147D0"/>
    <w:rsid w:val="0022456A"/>
    <w:rsid w:val="002C27A4"/>
    <w:rsid w:val="002C4534"/>
    <w:rsid w:val="00377322"/>
    <w:rsid w:val="004E58C8"/>
    <w:rsid w:val="004E7E25"/>
    <w:rsid w:val="00512A96"/>
    <w:rsid w:val="0069219B"/>
    <w:rsid w:val="0069345C"/>
    <w:rsid w:val="006B1494"/>
    <w:rsid w:val="006F0412"/>
    <w:rsid w:val="00A03605"/>
    <w:rsid w:val="00B4449F"/>
    <w:rsid w:val="00B603EF"/>
    <w:rsid w:val="00BA7E95"/>
    <w:rsid w:val="00E30475"/>
    <w:rsid w:val="00F8431D"/>
    <w:rsid w:val="00FC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7A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3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8318-479F-4F6D-973E-D699166B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Komp1</cp:lastModifiedBy>
  <cp:revision>6</cp:revision>
  <cp:lastPrinted>2002-01-05T09:53:00Z</cp:lastPrinted>
  <dcterms:created xsi:type="dcterms:W3CDTF">2002-12-31T20:23:00Z</dcterms:created>
  <dcterms:modified xsi:type="dcterms:W3CDTF">2012-05-15T11:22:00Z</dcterms:modified>
</cp:coreProperties>
</file>